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6F539B">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6F539B">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6F539B">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6F539B">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6F539B">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6F539B">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6F539B"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6F539B"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65EECE14" w:rsidR="00A23491" w:rsidRDefault="00A23491" w:rsidP="00A36447">
      <w:pPr>
        <w:pStyle w:val="Heading3"/>
      </w:pPr>
      <w:bookmarkStart w:id="10" w:name="_Toc58162909"/>
      <w:r>
        <w:t xml:space="preserve">2021-01-16 Brainstorm </w:t>
      </w:r>
      <w:r w:rsidR="00B74468">
        <w:t>Git Migration "</w:t>
      </w:r>
      <w:r>
        <w:t>Internet as a Single Computer</w:t>
      </w:r>
      <w:r w:rsidR="00B74468">
        <w:t>"</w:t>
      </w:r>
      <w:r>
        <w:t xml:space="preserve"> Missing History</w:t>
      </w:r>
    </w:p>
    <w:p w14:paraId="48E66901" w14:textId="19AA472E" w:rsidR="008D5929" w:rsidRPr="008D5929" w:rsidRDefault="008D5929" w:rsidP="008D5929">
      <w:pPr>
        <w:pStyle w:val="Heading4"/>
      </w:pPr>
      <w:r>
        <w:t>Information</w:t>
      </w:r>
    </w:p>
    <w:p w14:paraId="6EB3E3A0" w14:textId="4AACD3C0" w:rsidR="00A23491" w:rsidRPr="000A0422" w:rsidRDefault="00A23491" w:rsidP="00A23491">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06306D23" w14:textId="34E29DD1" w:rsidR="00A23491" w:rsidRPr="000A0422" w:rsidRDefault="00A23491" w:rsidP="00A23491">
      <w:pPr>
        <w:rPr>
          <w:color w:val="BFBFBF" w:themeColor="background1" w:themeShade="BF"/>
        </w:rPr>
      </w:pPr>
      <w:r w:rsidRPr="000A0422">
        <w:rPr>
          <w:color w:val="BFBFBF" w:themeColor="background1" w:themeShade="BF"/>
        </w:rP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35579EC5" w14:textId="77777777" w:rsidR="00A23491" w:rsidRDefault="00A23491" w:rsidP="00A23491"/>
    <w:p w14:paraId="7D72B106" w14:textId="75E403A9" w:rsidR="00A23491" w:rsidRDefault="00A23491" w:rsidP="00A23491">
      <w:r>
        <w:t>I may have focused more on what remains rather than if things are missing.</w:t>
      </w:r>
    </w:p>
    <w:p w14:paraId="7C3DC726" w14:textId="5A3681FC" w:rsidR="008D5929" w:rsidRDefault="008D5929" w:rsidP="008D5929">
      <w:pPr>
        <w:pStyle w:val="Heading4"/>
      </w:pPr>
      <w:r>
        <w:t>Possible Actions</w:t>
      </w:r>
    </w:p>
    <w:p w14:paraId="30B2FAE2" w14:textId="3004CB30" w:rsidR="00A23491" w:rsidRPr="005F69B7" w:rsidRDefault="004521EA" w:rsidP="00A23491">
      <w:pPr>
        <w:rPr>
          <w:color w:val="BFBFBF" w:themeColor="background1" w:themeShade="BF"/>
        </w:rPr>
      </w:pPr>
      <w:r w:rsidRPr="005F69B7">
        <w:rPr>
          <w:color w:val="BFBFBF" w:themeColor="background1" w:themeShade="BF"/>
        </w:rPr>
        <w:t>- [x]</w:t>
      </w:r>
      <w:r w:rsidR="00A23491" w:rsidRPr="005F69B7">
        <w:rPr>
          <w:color w:val="BFBFBF" w:themeColor="background1" w:themeShade="BF"/>
        </w:rPr>
        <w:t xml:space="preserve"> Finishing</w:t>
      </w:r>
      <w:r w:rsidRPr="005F69B7">
        <w:rPr>
          <w:color w:val="BFBFBF" w:themeColor="background1" w:themeShade="BF"/>
        </w:rPr>
        <w:t xml:space="preserve"> analysis of things to </w:t>
      </w:r>
      <w:r w:rsidR="00A23491" w:rsidRPr="005F69B7">
        <w:rPr>
          <w:color w:val="BFBFBF" w:themeColor="background1" w:themeShade="BF"/>
        </w:rPr>
        <w:t>remov</w:t>
      </w:r>
      <w:r w:rsidRPr="005F69B7">
        <w:rPr>
          <w:color w:val="BFBFBF" w:themeColor="background1" w:themeShade="BF"/>
        </w:rPr>
        <w:t>e</w:t>
      </w:r>
      <w:r w:rsidR="00A23491" w:rsidRPr="005F69B7">
        <w:rPr>
          <w:color w:val="BFBFBF" w:themeColor="background1" w:themeShade="BF"/>
        </w:rPr>
        <w:t>.</w:t>
      </w:r>
    </w:p>
    <w:p w14:paraId="6B08C25E" w14:textId="0C708483" w:rsidR="00A23491" w:rsidRPr="000A0422" w:rsidRDefault="004521EA" w:rsidP="001C7AF1">
      <w:pPr>
        <w:rPr>
          <w:color w:val="BFBFBF" w:themeColor="background1" w:themeShade="BF"/>
        </w:rPr>
      </w:pPr>
      <w:r w:rsidRPr="000A0422">
        <w:rPr>
          <w:color w:val="BFBFBF" w:themeColor="background1" w:themeShade="BF"/>
        </w:rPr>
        <w:t>- [</w:t>
      </w:r>
      <w:r w:rsidR="000A0422" w:rsidRPr="000A0422">
        <w:rPr>
          <w:color w:val="BFBFBF" w:themeColor="background1" w:themeShade="BF"/>
        </w:rPr>
        <w:t>x</w:t>
      </w:r>
      <w:r w:rsidRPr="000A0422">
        <w:rPr>
          <w:color w:val="BFBFBF" w:themeColor="background1" w:themeShade="BF"/>
        </w:rPr>
        <w:t xml:space="preserve">] </w:t>
      </w:r>
      <w:r w:rsidR="001C7AF1" w:rsidRPr="000A0422">
        <w:rPr>
          <w:color w:val="BFBFBF" w:themeColor="background1" w:themeShade="BF"/>
        </w:rPr>
        <w:t xml:space="preserve">Changing the scripting and rerun with </w:t>
      </w:r>
      <w:r w:rsidR="00A23491" w:rsidRPr="000A0422">
        <w:rPr>
          <w:color w:val="BFBFBF" w:themeColor="background1" w:themeShade="BF"/>
        </w:rPr>
        <w:t>correct</w:t>
      </w:r>
      <w:r w:rsidR="001C7AF1" w:rsidRPr="000A0422">
        <w:rPr>
          <w:color w:val="BFBFBF" w:themeColor="background1" w:themeShade="BF"/>
        </w:rPr>
        <w:t>ed</w:t>
      </w:r>
      <w:r w:rsidR="00A23491" w:rsidRPr="000A0422">
        <w:rPr>
          <w:color w:val="BFBFBF" w:themeColor="background1" w:themeShade="BF"/>
        </w:rPr>
        <w:t xml:space="preserve"> removals </w:t>
      </w:r>
      <w:r w:rsidR="007325DB" w:rsidRPr="000A0422">
        <w:rPr>
          <w:color w:val="BFBFBF" w:themeColor="background1" w:themeShade="BF"/>
        </w:rPr>
        <w:t>(</w:t>
      </w:r>
      <w:r w:rsidR="00A23491" w:rsidRPr="000A0422">
        <w:rPr>
          <w:color w:val="BFBFBF" w:themeColor="background1" w:themeShade="BF"/>
        </w:rPr>
        <w:t>of Operating System topics</w:t>
      </w:r>
      <w:r w:rsidR="007325DB" w:rsidRPr="000A0422">
        <w:rPr>
          <w:color w:val="BFBFBF" w:themeColor="background1" w:themeShade="BF"/>
        </w:rPr>
        <w:t>)</w:t>
      </w:r>
      <w:r w:rsidR="0056056D" w:rsidRPr="000A0422">
        <w:rPr>
          <w:color w:val="BFBFBF" w:themeColor="background1" w:themeShade="BF"/>
        </w:rPr>
        <w:t>.</w:t>
      </w:r>
    </w:p>
    <w:p w14:paraId="3A936189" w14:textId="10AD5A46" w:rsidR="00FC7EBD" w:rsidRPr="00BD2531" w:rsidRDefault="00FC7EBD" w:rsidP="00A23491">
      <w:pPr>
        <w:rPr>
          <w:b/>
          <w:bCs/>
        </w:rPr>
      </w:pPr>
      <w:r w:rsidRPr="00BD2531">
        <w:rPr>
          <w:b/>
          <w:bCs/>
        </w:rPr>
        <w:t xml:space="preserve">- [ ] </w:t>
      </w:r>
      <w:r w:rsidR="00BD2531" w:rsidRPr="00BD2531">
        <w:rPr>
          <w:b/>
          <w:bCs/>
        </w:rPr>
        <w:t>__</w:t>
      </w:r>
      <w:r w:rsidRPr="00BD2531">
        <w:rPr>
          <w:b/>
          <w:bCs/>
        </w:rPr>
        <w:t>More practical checks?</w:t>
      </w:r>
      <w:r w:rsidR="00BD2531" w:rsidRPr="00BD2531">
        <w:rPr>
          <w:b/>
          <w:bCs/>
        </w:rPr>
        <w:t>__</w:t>
      </w:r>
    </w:p>
    <w:p w14:paraId="3CFF3813" w14:textId="256B9032" w:rsidR="00FC7EBD" w:rsidRPr="006F4EF8" w:rsidRDefault="00FC7EBD" w:rsidP="00FC7EBD">
      <w:pPr>
        <w:ind w:left="568"/>
        <w:rPr>
          <w:color w:val="BFBFBF" w:themeColor="background1" w:themeShade="BF"/>
        </w:rPr>
      </w:pPr>
      <w:r w:rsidRPr="006F4EF8">
        <w:rPr>
          <w:color w:val="BFBFBF" w:themeColor="background1" w:themeShade="BF"/>
        </w:rPr>
        <w:t>- [</w:t>
      </w:r>
      <w:r w:rsidR="00A451DF" w:rsidRPr="006F4EF8">
        <w:rPr>
          <w:color w:val="BFBFBF" w:themeColor="background1" w:themeShade="BF"/>
        </w:rPr>
        <w:t>x</w:t>
      </w:r>
      <w:r w:rsidRPr="006F4EF8">
        <w:rPr>
          <w:color w:val="BFBFBF" w:themeColor="background1" w:themeShade="BF"/>
        </w:rPr>
        <w:t>] The 'preparation' Excel</w:t>
      </w:r>
      <w:r w:rsidR="00A574B9" w:rsidRPr="006F4EF8">
        <w:rPr>
          <w:color w:val="BFBFBF" w:themeColor="background1" w:themeShade="BF"/>
        </w:rPr>
        <w:t>, for the pictures.</w:t>
      </w:r>
    </w:p>
    <w:p w14:paraId="776633C6" w14:textId="76C19596" w:rsidR="00BF0F71" w:rsidRPr="006F4EF8" w:rsidRDefault="00BF0F71" w:rsidP="00FC7EBD">
      <w:pPr>
        <w:ind w:left="568"/>
        <w:rPr>
          <w:color w:val="BFBFBF" w:themeColor="background1" w:themeShade="BF"/>
        </w:rPr>
      </w:pPr>
      <w:r w:rsidRPr="006F4EF8">
        <w:rPr>
          <w:color w:val="BFBFBF" w:themeColor="background1" w:themeShade="BF"/>
        </w:rPr>
        <w:t>- [</w:t>
      </w:r>
      <w:r w:rsidR="00CC150B" w:rsidRPr="006F4EF8">
        <w:rPr>
          <w:color w:val="BFBFBF" w:themeColor="background1" w:themeShade="BF"/>
        </w:rPr>
        <w:t>x</w:t>
      </w:r>
      <w:r w:rsidRPr="006F4EF8">
        <w:rPr>
          <w:color w:val="BFBFBF" w:themeColor="background1" w:themeShade="BF"/>
        </w:rPr>
        <w:t>] View</w:t>
      </w:r>
      <w:r w:rsidR="00975E39">
        <w:rPr>
          <w:color w:val="BFBFBF" w:themeColor="background1" w:themeShade="BF"/>
        </w:rPr>
        <w:t>ing</w:t>
      </w:r>
      <w:r w:rsidRPr="006F4EF8">
        <w:rPr>
          <w:color w:val="BFBFBF" w:themeColor="background1" w:themeShade="BF"/>
        </w:rPr>
        <w:t xml:space="preserve"> all </w:t>
      </w:r>
      <w:r w:rsidR="008828FC" w:rsidRPr="006F4EF8">
        <w:rPr>
          <w:color w:val="BFBFBF" w:themeColor="background1" w:themeShade="BF"/>
        </w:rPr>
        <w:t>pictures</w:t>
      </w:r>
      <w:r w:rsidRPr="006F4EF8">
        <w:rPr>
          <w:color w:val="BFBFBF" w:themeColor="background1" w:themeShade="BF"/>
        </w:rPr>
        <w:t xml:space="preserve"> in master</w:t>
      </w:r>
      <w:r w:rsidR="00975E39">
        <w:rPr>
          <w:color w:val="BFBFBF" w:themeColor="background1" w:themeShade="BF"/>
        </w:rPr>
        <w:t>.</w:t>
      </w:r>
    </w:p>
    <w:p w14:paraId="14B24ED3" w14:textId="3416B8F9" w:rsidR="00BB0273" w:rsidRPr="006F4EF8" w:rsidRDefault="00FC7EBD" w:rsidP="00FC7EBD">
      <w:pPr>
        <w:ind w:left="568"/>
        <w:rPr>
          <w:color w:val="BFBFBF" w:themeColor="background1" w:themeShade="BF"/>
        </w:rPr>
      </w:pPr>
      <w:r w:rsidRPr="006F4EF8">
        <w:rPr>
          <w:color w:val="BFBFBF" w:themeColor="background1" w:themeShade="BF"/>
        </w:rPr>
        <w:t>- [</w:t>
      </w:r>
      <w:r w:rsidR="00D034AE" w:rsidRPr="006F4EF8">
        <w:rPr>
          <w:color w:val="BFBFBF" w:themeColor="background1" w:themeShade="BF"/>
        </w:rPr>
        <w:t>x</w:t>
      </w:r>
      <w:r w:rsidRPr="006F4EF8">
        <w:rPr>
          <w:color w:val="BFBFBF" w:themeColor="background1" w:themeShade="BF"/>
        </w:rPr>
        <w:t xml:space="preserve">] </w:t>
      </w:r>
      <w:r w:rsidR="00D034AE" w:rsidRPr="006F4EF8">
        <w:rPr>
          <w:color w:val="BFBFBF" w:themeColor="background1" w:themeShade="BF"/>
        </w:rPr>
        <w:t>C</w:t>
      </w:r>
      <w:r w:rsidRPr="006F4EF8">
        <w:rPr>
          <w:color w:val="BFBFBF" w:themeColor="background1" w:themeShade="BF"/>
        </w:rPr>
        <w:t>omparing master's file lists of Circle Docs and Software System Docs</w:t>
      </w:r>
      <w:r w:rsidR="00F10FA6">
        <w:rPr>
          <w:color w:val="BFBFBF" w:themeColor="background1" w:themeShade="BF"/>
        </w:rPr>
        <w:t xml:space="preserve"> (using KDiff and JJ Utilities)</w:t>
      </w:r>
    </w:p>
    <w:p w14:paraId="4E9D097F" w14:textId="1D37DE2E" w:rsidR="00BB0273" w:rsidRDefault="00FC7EBD" w:rsidP="00FC7EBD">
      <w:pPr>
        <w:ind w:left="568"/>
      </w:pPr>
      <w:r>
        <w:t>- [ ] Checking each remaining file for completeness of history?</w:t>
      </w:r>
    </w:p>
    <w:p w14:paraId="305DFE35" w14:textId="49B6226B" w:rsidR="00135CBD" w:rsidRDefault="00135CBD" w:rsidP="00135CBD">
      <w:r>
        <w:t>- [ ] Removing "</w:t>
      </w:r>
      <w:r w:rsidRPr="00135CBD">
        <w:t>2009-07-01' 24.png</w:t>
      </w:r>
      <w:r>
        <w:t>"</w:t>
      </w:r>
    </w:p>
    <w:p w14:paraId="5D405E3C" w14:textId="121C5CCD" w:rsidR="00D16CDB" w:rsidRDefault="00D16CDB" w:rsidP="00D16CDB">
      <w:r>
        <w:t>- [ ] Perhaps keep these:</w:t>
      </w:r>
    </w:p>
    <w:p w14:paraId="096BF9BE" w14:textId="77777777" w:rsidR="00D16CDB" w:rsidRDefault="00D16CDB" w:rsidP="00D16CDB">
      <w:pPr>
        <w:pStyle w:val="ListParagraph"/>
        <w:numPr>
          <w:ilvl w:val="1"/>
          <w:numId w:val="25"/>
        </w:numPr>
      </w:pPr>
      <w:r>
        <w:t>In the area of 'broader view' perhaps</w:t>
      </w:r>
    </w:p>
    <w:p w14:paraId="0E58AE9D" w14:textId="77777777" w:rsidR="00D16CDB" w:rsidRDefault="00D16CDB" w:rsidP="00D16CDB">
      <w:pPr>
        <w:pStyle w:val="ListParagraph"/>
        <w:numPr>
          <w:ilvl w:val="1"/>
          <w:numId w:val="25"/>
        </w:numPr>
      </w:pPr>
      <w:r>
        <w:t>Index pages with the general idea how it might work in Circle.</w:t>
      </w:r>
    </w:p>
    <w:p w14:paraId="7B2F8689" w14:textId="77777777" w:rsidR="00D16CDB" w:rsidRDefault="00D16CDB" w:rsidP="00D16CDB">
      <w:pPr>
        <w:pStyle w:val="ListParagraph"/>
        <w:numPr>
          <w:ilvl w:val="1"/>
          <w:numId w:val="25"/>
        </w:numPr>
      </w:pPr>
      <w:r>
        <w:t>"</w:t>
      </w:r>
      <w:r w:rsidRPr="00BF2668">
        <w:t>C:\Repositories\Software-System-Docs\2. Framework\0. Language\2. Integration\</w:t>
      </w:r>
      <w:r w:rsidRPr="00F21A09">
        <w:rPr>
          <w:b/>
          <w:bCs/>
        </w:rPr>
        <w:t>Integration.doc</w:t>
      </w:r>
      <w:r>
        <w:t>"</w:t>
      </w:r>
    </w:p>
    <w:p w14:paraId="69493D3D" w14:textId="77777777" w:rsidR="00D16CDB" w:rsidRDefault="00D16CDB" w:rsidP="00D16CDB">
      <w:pPr>
        <w:pStyle w:val="ListParagraph"/>
        <w:numPr>
          <w:ilvl w:val="1"/>
          <w:numId w:val="25"/>
        </w:numPr>
      </w:pPr>
      <w:r w:rsidRPr="00BF2668">
        <w:t>"C:\Repositories\Software-System-Docs\2. Framework\0. Language\1. Language\6. Expression\</w:t>
      </w:r>
      <w:r w:rsidRPr="00F21A09">
        <w:rPr>
          <w:b/>
          <w:bCs/>
        </w:rPr>
        <w:t>Expression.doc</w:t>
      </w:r>
      <w:r w:rsidRPr="00BF2668">
        <w:t>"</w:t>
      </w:r>
    </w:p>
    <w:p w14:paraId="39BF3696" w14:textId="77777777" w:rsidR="00D16CDB" w:rsidRDefault="00D16CDB" w:rsidP="00D16CDB">
      <w:pPr>
        <w:pStyle w:val="ListParagraph"/>
        <w:numPr>
          <w:ilvl w:val="1"/>
          <w:numId w:val="25"/>
        </w:numPr>
      </w:pPr>
      <w:r w:rsidRPr="00FE4BEC">
        <w:t>"C:\Repositories\Software-System-Docs\2. Framework\0. Language\1. Language\6. Expression\6. More Text Codes\</w:t>
      </w:r>
      <w:r w:rsidRPr="00F21A09">
        <w:rPr>
          <w:b/>
          <w:bCs/>
        </w:rPr>
        <w:t>More Text Codes.doc</w:t>
      </w:r>
      <w:r w:rsidRPr="00FE4BEC">
        <w:t>"</w:t>
      </w:r>
    </w:p>
    <w:p w14:paraId="779DE1C5" w14:textId="77777777" w:rsidR="00D16CDB" w:rsidRDefault="00D16CDB" w:rsidP="00D16CDB">
      <w:pPr>
        <w:pStyle w:val="ListParagraph"/>
        <w:numPr>
          <w:ilvl w:val="1"/>
          <w:numId w:val="25"/>
        </w:numPr>
      </w:pPr>
      <w:r w:rsidRPr="00723D9A">
        <w:t>"C:\Repositories\Software-System-Docs\2. Framework\0. Language\2. Integration\7. Protocols\</w:t>
      </w:r>
      <w:r w:rsidRPr="00F21A09">
        <w:rPr>
          <w:b/>
          <w:bCs/>
        </w:rPr>
        <w:t>Protocols.doc</w:t>
      </w:r>
      <w:r w:rsidRPr="00723D9A">
        <w:t>"</w:t>
      </w:r>
    </w:p>
    <w:p w14:paraId="7EEB3521" w14:textId="77777777" w:rsidR="00D16CDB" w:rsidRDefault="00D16CDB" w:rsidP="00D16CDB">
      <w:pPr>
        <w:pStyle w:val="ListParagraph"/>
        <w:numPr>
          <w:ilvl w:val="1"/>
          <w:numId w:val="25"/>
        </w:numPr>
      </w:pPr>
      <w:r w:rsidRPr="00702549">
        <w:t>"C:\Repositories\Software-System-Docs\2. Framework\0. Language\3. Libraries\</w:t>
      </w:r>
      <w:r w:rsidRPr="00702549">
        <w:rPr>
          <w:b/>
          <w:bCs/>
        </w:rPr>
        <w:t>Libraries.doc</w:t>
      </w:r>
      <w:r w:rsidRPr="00702549">
        <w:t>"</w:t>
      </w:r>
    </w:p>
    <w:p w14:paraId="02CCCCEE" w14:textId="2F47E08C" w:rsidR="00F3506F" w:rsidRDefault="00D16CDB" w:rsidP="00F3506F">
      <w:pPr>
        <w:pStyle w:val="ListParagraph"/>
        <w:numPr>
          <w:ilvl w:val="1"/>
          <w:numId w:val="25"/>
        </w:numPr>
      </w:pPr>
      <w:r w:rsidRPr="005D42C7">
        <w:t>"C:\Repositories\Software-System-Docs\3. Operating System\4. Storage\1. Object Storage\</w:t>
      </w:r>
      <w:r w:rsidRPr="005D42C7">
        <w:rPr>
          <w:b/>
          <w:bCs/>
        </w:rPr>
        <w:t>Object Storage.doc</w:t>
      </w:r>
      <w:r w:rsidRPr="005D42C7">
        <w:t>"</w:t>
      </w:r>
    </w:p>
    <w:p w14:paraId="737E2410" w14:textId="3BC48760" w:rsidR="00F3506F" w:rsidRDefault="003F21D9" w:rsidP="00F3506F">
      <w:pPr>
        <w:pStyle w:val="ListParagraph"/>
        <w:numPr>
          <w:ilvl w:val="1"/>
          <w:numId w:val="25"/>
        </w:numPr>
      </w:pPr>
      <w:r>
        <w:t>I feel the history of those matters, so I might want to d</w:t>
      </w:r>
      <w:r w:rsidR="00F3506F">
        <w:t>o over the scripting again</w:t>
      </w:r>
      <w:r>
        <w:t>.</w:t>
      </w:r>
    </w:p>
    <w:p w14:paraId="7D8A2F95" w14:textId="5E0396AE" w:rsidR="007F565D" w:rsidRDefault="007F565D" w:rsidP="00F3506F">
      <w:pPr>
        <w:pStyle w:val="ListParagraph"/>
        <w:numPr>
          <w:ilvl w:val="1"/>
          <w:numId w:val="25"/>
        </w:numPr>
      </w:pPr>
      <w:r>
        <w:t>I might collapse the picture removals to more removals of whole folders.</w:t>
      </w:r>
    </w:p>
    <w:p w14:paraId="4AB8740B" w14:textId="1E7E3F95" w:rsidR="005A734F" w:rsidRDefault="005A734F" w:rsidP="00F3506F">
      <w:pPr>
        <w:pStyle w:val="ListParagraph"/>
        <w:numPr>
          <w:ilvl w:val="1"/>
          <w:numId w:val="25"/>
        </w:numPr>
      </w:pPr>
      <w:r>
        <w:t>I might remove pictures first so I might not need to do it over again.</w:t>
      </w:r>
    </w:p>
    <w:p w14:paraId="7E301418" w14:textId="2FEF1A32" w:rsidR="008106B6" w:rsidRDefault="008106B6" w:rsidP="008106B6">
      <w:r>
        <w:t>- [ ] More laborious checks?</w:t>
      </w:r>
    </w:p>
    <w:p w14:paraId="157FDF52" w14:textId="77777777" w:rsidR="008106B6" w:rsidRDefault="008106B6" w:rsidP="008106B6">
      <w:pPr>
        <w:ind w:left="568"/>
      </w:pPr>
      <w:r>
        <w:t>- [ ] Do over inspections of file trees of each commit?</w:t>
      </w:r>
    </w:p>
    <w:p w14:paraId="65A71757" w14:textId="77777777" w:rsidR="008106B6" w:rsidRDefault="008106B6" w:rsidP="008106B6">
      <w:pPr>
        <w:ind w:left="568"/>
      </w:pPr>
      <w:r>
        <w:t>- [ ] Inspecting what more might be erroneously removed from the first 'large' commits?</w:t>
      </w:r>
    </w:p>
    <w:p w14:paraId="56375A8B" w14:textId="77777777" w:rsidR="008106B6" w:rsidRPr="00A23491" w:rsidRDefault="008106B6" w:rsidP="008106B6">
      <w:pPr>
        <w:ind w:left="568"/>
      </w:pPr>
      <w:r>
        <w:t>- [ ] Incremental commits may harbor things to remove too.</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036DB7F4" w:rsidR="008C38C6" w:rsidRDefault="00EC33C5" w:rsidP="00EC33C5">
      <w:pPr>
        <w:pStyle w:val="ListParagraph"/>
        <w:numPr>
          <w:ilvl w:val="1"/>
          <w:numId w:val="25"/>
        </w:numPr>
      </w:pPr>
      <w:r>
        <w:t xml:space="preserve">Those still may </w:t>
      </w:r>
      <w:r w:rsidR="005D395E">
        <w:t>scope things clearl</w:t>
      </w:r>
      <w:r w:rsidR="008C38C6">
        <w:t>y</w:t>
      </w:r>
      <w:r w:rsidR="00602154">
        <w:t>.</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297F7C34"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 and code generation topics ("VB Code", "C++ Code")</w:t>
      </w:r>
    </w:p>
    <w:p w14:paraId="1ACC9250" w14:textId="032E216A" w:rsidR="005858F3" w:rsidRPr="00223AEB" w:rsidRDefault="005858F3" w:rsidP="0024180A">
      <w:pPr>
        <w:pStyle w:val="ListParagraph"/>
        <w:numPr>
          <w:ilvl w:val="2"/>
          <w:numId w:val="25"/>
        </w:numPr>
        <w:rPr>
          <w:color w:val="BFBFBF" w:themeColor="background1" w:themeShade="BF"/>
        </w:rPr>
      </w:pPr>
      <w:r w:rsidRPr="00223AEB">
        <w:rPr>
          <w:color w:val="BFBFBF" w:themeColor="background1" w:themeShade="BF"/>
        </w:rPr>
        <w:t>Not sure about all Circularity topics. Might keep them.</w:t>
      </w:r>
    </w:p>
    <w:p w14:paraId="1BC4990E" w14:textId="0D739719" w:rsidR="005858F3" w:rsidRDefault="005858F3" w:rsidP="0024180A">
      <w:pPr>
        <w:pStyle w:val="ListParagraph"/>
        <w:numPr>
          <w:ilvl w:val="2"/>
          <w:numId w:val="25"/>
        </w:numPr>
      </w:pPr>
      <w:r>
        <w:t>Not that sure about keeping Creator documentation.</w:t>
      </w:r>
    </w:p>
    <w:p w14:paraId="69507B77" w14:textId="2E0BF93C"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08F99428" w:rsidR="004F0778" w:rsidRDefault="004F0778" w:rsidP="004F0778">
      <w:pPr>
        <w:pStyle w:val="ListParagraph"/>
        <w:numPr>
          <w:ilvl w:val="3"/>
          <w:numId w:val="25"/>
        </w:numPr>
      </w:pPr>
      <w:r>
        <w:t>"Input / output"</w:t>
      </w:r>
    </w:p>
    <w:p w14:paraId="69B57315" w14:textId="1C1DDBD3" w:rsidR="00765E2C" w:rsidRDefault="00A5462E" w:rsidP="004F0778">
      <w:pPr>
        <w:pStyle w:val="ListParagraph"/>
        <w:numPr>
          <w:ilvl w:val="3"/>
          <w:numId w:val="25"/>
        </w:numPr>
      </w:pPr>
      <w:r>
        <w:t>"</w:t>
      </w:r>
      <w:r w:rsidR="00765E2C">
        <w:t>Internet as a Single Computer</w:t>
      </w:r>
      <w:r>
        <w: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4F207F53" w14:textId="4C32DE84" w:rsidR="006C70EF" w:rsidRDefault="004F0778" w:rsidP="000E0D20">
      <w:pPr>
        <w:pStyle w:val="ListParagraph"/>
        <w:numPr>
          <w:ilvl w:val="3"/>
          <w:numId w:val="25"/>
        </w:numPr>
      </w:pPr>
      <w:r>
        <w:t>"Object Storage"</w:t>
      </w:r>
      <w:r w:rsidR="006C70EF">
        <w:t>?</w:t>
      </w:r>
    </w:p>
    <w:p w14:paraId="1786EE73" w14:textId="5EA4A99E" w:rsidR="006C70EF" w:rsidRPr="000B7747" w:rsidRDefault="000B7747" w:rsidP="004F0778">
      <w:pPr>
        <w:pStyle w:val="ListParagraph"/>
        <w:numPr>
          <w:ilvl w:val="3"/>
          <w:numId w:val="25"/>
        </w:numPr>
        <w:rPr>
          <w:strike/>
        </w:rPr>
      </w:pPr>
      <w:r>
        <w:rPr>
          <w:strike/>
        </w:rPr>
        <w:t>~~</w:t>
      </w:r>
      <w:r w:rsidR="006C70EF" w:rsidRPr="000B7747">
        <w:rPr>
          <w:strike/>
        </w:rPr>
        <w:t>"Unifying Disk &amp; Memory"</w:t>
      </w:r>
      <w:r>
        <w:rPr>
          <w:strike/>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29E3AD9B" w:rsidR="00DC0ECC" w:rsidRPr="00223AEB" w:rsidRDefault="00DC0ECC" w:rsidP="00C334BF">
      <w:pPr>
        <w:pStyle w:val="ListParagraph"/>
        <w:numPr>
          <w:ilvl w:val="2"/>
          <w:numId w:val="25"/>
        </w:numPr>
        <w:rPr>
          <w:color w:val="BFBFBF" w:themeColor="background1" w:themeShade="BF"/>
        </w:rPr>
      </w:pPr>
      <w:r w:rsidRPr="00223AEB">
        <w:rPr>
          <w:color w:val="BFBFBF" w:themeColor="background1" w:themeShade="BF"/>
        </w:rPr>
        <w:t>No "Data Concepts", except:</w:t>
      </w:r>
    </w:p>
    <w:p w14:paraId="4FFDB903" w14:textId="288A7D1F"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Object Order</w:t>
      </w:r>
    </w:p>
    <w:p w14:paraId="1E87DA0B" w14:textId="3034520D"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Bin</w:t>
      </w:r>
      <w:r w:rsidR="005E4830" w:rsidRPr="00223AEB">
        <w:rPr>
          <w:color w:val="BFBFBF" w:themeColor="background1" w:themeShade="BF"/>
        </w:rPr>
        <w:t>e</w:t>
      </w:r>
      <w:r w:rsidRPr="00223AEB">
        <w:rPr>
          <w:color w:val="BFBFBF" w:themeColor="background1" w:themeShade="BF"/>
        </w:rPr>
        <w:t>ral</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09FBD306"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155C47E0" w14:textId="2C46DF51" w:rsidR="00340257" w:rsidRDefault="00340257" w:rsidP="00761E71">
      <w:pPr>
        <w:pStyle w:val="ListParagraph"/>
        <w:numPr>
          <w:ilvl w:val="1"/>
          <w:numId w:val="25"/>
        </w:numPr>
      </w:pPr>
      <w:r>
        <w:t>"Creator":</w:t>
      </w:r>
    </w:p>
    <w:p w14:paraId="35F1DFBF" w14:textId="29F799A6" w:rsidR="00340257" w:rsidRDefault="00340257" w:rsidP="00340257">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5CB76BC2" w14:textId="66511589" w:rsidR="00627BBB" w:rsidRDefault="00627BBB" w:rsidP="00761E71">
      <w:pPr>
        <w:pStyle w:val="ListParagraph"/>
        <w:numPr>
          <w:ilvl w:val="1"/>
          <w:numId w:val="25"/>
        </w:numPr>
      </w:pPr>
      <w:r>
        <w:t>Removing things with intellectual property ambiguities:</w:t>
      </w:r>
    </w:p>
    <w:p w14:paraId="2C199C5A" w14:textId="126C3845" w:rsidR="00761E71" w:rsidRDefault="00761E71" w:rsidP="00627BBB">
      <w:pPr>
        <w:pStyle w:val="ListParagraph"/>
        <w:numPr>
          <w:ilvl w:val="2"/>
          <w:numId w:val="25"/>
        </w:numPr>
      </w:pPr>
      <w:r>
        <w:t>Remov</w:t>
      </w:r>
      <w:r w:rsidR="00E97B7F">
        <w:t>ing</w:t>
      </w:r>
      <w:r>
        <w:t xml:space="preserve"> "IPC"</w:t>
      </w:r>
      <w:r w:rsidR="0024180A">
        <w:t xml:space="preserve"> topic</w:t>
      </w:r>
    </w:p>
    <w:p w14:paraId="63F179D3" w14:textId="4598CFE4" w:rsidR="00627BBB" w:rsidRDefault="00627BBB" w:rsidP="00627BBB">
      <w:pPr>
        <w:pStyle w:val="ListParagraph"/>
        <w:numPr>
          <w:ilvl w:val="2"/>
          <w:numId w:val="25"/>
        </w:numPr>
      </w:pPr>
      <w:r w:rsidRPr="00627BBB">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6F539B"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6F539B"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r w:rsidR="00A909B6"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6F539B"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7796" w14:textId="77777777" w:rsidR="006F539B" w:rsidRDefault="006F539B" w:rsidP="0003458C">
      <w:r>
        <w:separator/>
      </w:r>
    </w:p>
  </w:endnote>
  <w:endnote w:type="continuationSeparator" w:id="0">
    <w:p w14:paraId="2A310212" w14:textId="77777777" w:rsidR="006F539B" w:rsidRDefault="006F539B"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D0FE" w14:textId="77777777" w:rsidR="006F539B" w:rsidRDefault="006F539B" w:rsidP="0003458C">
      <w:r>
        <w:separator/>
      </w:r>
    </w:p>
  </w:footnote>
  <w:footnote w:type="continuationSeparator" w:id="0">
    <w:p w14:paraId="33FF9B4E" w14:textId="77777777" w:rsidR="006F539B" w:rsidRDefault="006F539B"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8"/>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5DE"/>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21EA"/>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591"/>
    <w:rsid w:val="00570997"/>
    <w:rsid w:val="00570D3C"/>
    <w:rsid w:val="00571833"/>
    <w:rsid w:val="00573509"/>
    <w:rsid w:val="00574152"/>
    <w:rsid w:val="0057452F"/>
    <w:rsid w:val="00574548"/>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0EF"/>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05B"/>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800658"/>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631F"/>
    <w:rsid w:val="00A56342"/>
    <w:rsid w:val="00A56D78"/>
    <w:rsid w:val="00A574B9"/>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50B"/>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4E9D"/>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1FE8"/>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0</TotalTime>
  <Pages>1</Pages>
  <Words>40521</Words>
  <Characters>230973</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924</cp:revision>
  <cp:lastPrinted>2012-09-29T11:03:00Z</cp:lastPrinted>
  <dcterms:created xsi:type="dcterms:W3CDTF">2017-08-13T23:22:00Z</dcterms:created>
  <dcterms:modified xsi:type="dcterms:W3CDTF">2021-01-22T22:06:00Z</dcterms:modified>
</cp:coreProperties>
</file>